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4DE8F" w14:textId="60D68AFA" w:rsidR="007D33F8" w:rsidRDefault="007D33F8" w:rsidP="007D33F8">
      <w:pPr>
        <w:spacing w:after="120"/>
        <w:jc w:val="center"/>
        <w:rPr>
          <w:b/>
          <w:bCs/>
          <w:sz w:val="28"/>
          <w:szCs w:val="28"/>
        </w:rPr>
      </w:pPr>
      <w:bookmarkStart w:id="0" w:name="_Hlk59430261"/>
      <w:r w:rsidRPr="007D33F8">
        <w:rPr>
          <w:b/>
          <w:bCs/>
          <w:sz w:val="28"/>
          <w:szCs w:val="28"/>
        </w:rPr>
        <w:t>PyOrator</w:t>
      </w:r>
      <w:bookmarkEnd w:id="0"/>
      <w:r w:rsidRPr="007D33F8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u</w:t>
      </w:r>
      <w:r w:rsidR="00072E41">
        <w:rPr>
          <w:b/>
          <w:bCs/>
          <w:sz w:val="28"/>
          <w:szCs w:val="28"/>
        </w:rPr>
        <w:t>ser</w:t>
      </w:r>
      <w:r w:rsidRPr="007D33F8">
        <w:rPr>
          <w:b/>
          <w:bCs/>
          <w:sz w:val="28"/>
          <w:szCs w:val="28"/>
        </w:rPr>
        <w:t xml:space="preserve"> guidance</w:t>
      </w:r>
    </w:p>
    <w:p w14:paraId="766C9992" w14:textId="69FDF599" w:rsidR="007D33F8" w:rsidRPr="007D33F8" w:rsidRDefault="00491DED" w:rsidP="00DD5500">
      <w:pPr>
        <w:spacing w:after="240"/>
      </w:pPr>
      <w:r w:rsidRPr="00491DED">
        <w:t xml:space="preserve">This guidance applies to </w:t>
      </w:r>
      <w:r w:rsidR="005F297C">
        <w:t xml:space="preserve">the </w:t>
      </w:r>
      <w:r w:rsidRPr="00491DED">
        <w:t>Windows environment only, however, since Python is available on all mainstream platforms, notably Linux and macOS, PyOrator can also be ported to these on request</w:t>
      </w:r>
      <w:r>
        <w:t>.</w:t>
      </w:r>
    </w:p>
    <w:p w14:paraId="565DC269" w14:textId="27DFF8D0" w:rsidR="009254DF" w:rsidRPr="00DD5500" w:rsidRDefault="009254DF" w:rsidP="00DD5500">
      <w:pPr>
        <w:spacing w:after="60"/>
        <w:rPr>
          <w:b/>
          <w:bCs/>
          <w:sz w:val="26"/>
          <w:szCs w:val="26"/>
        </w:rPr>
      </w:pPr>
      <w:r w:rsidRPr="00DD5500">
        <w:rPr>
          <w:b/>
          <w:bCs/>
          <w:sz w:val="26"/>
          <w:szCs w:val="26"/>
        </w:rPr>
        <w:t>A note on the Windows environment and JSON files</w:t>
      </w:r>
    </w:p>
    <w:p w14:paraId="5C5B1D38" w14:textId="242B153A" w:rsidR="008B6D49" w:rsidRDefault="009254DF" w:rsidP="00EE7862">
      <w:pPr>
        <w:spacing w:after="200"/>
      </w:pPr>
      <w:r>
        <w:t xml:space="preserve">PyOrator reads and writes various setup, configuration and management files which are formatted using </w:t>
      </w:r>
    </w:p>
    <w:p w14:paraId="5448B783" w14:textId="77777777" w:rsidR="00EE7862" w:rsidRDefault="00EE7862" w:rsidP="00EE7862">
      <w:pPr>
        <w:spacing w:after="200"/>
        <w:sectPr w:rsidR="00EE7862" w:rsidSect="00C91D58">
          <w:headerReference w:type="default" r:id="rId9"/>
          <w:pgSz w:w="11906" w:h="16838"/>
          <w:pgMar w:top="851" w:right="851" w:bottom="851" w:left="851" w:header="709" w:footer="709" w:gutter="0"/>
          <w:cols w:space="708"/>
          <w:docGrid w:linePitch="360"/>
        </w:sectPr>
      </w:pPr>
    </w:p>
    <w:p w14:paraId="00134684" w14:textId="027C285D" w:rsidR="00EE7862" w:rsidRDefault="00EE7862" w:rsidP="00EE7862">
      <w:pPr>
        <w:spacing w:after="200"/>
        <w:rPr>
          <w:b/>
          <w:bCs/>
          <w:sz w:val="26"/>
          <w:szCs w:val="26"/>
        </w:rPr>
      </w:pPr>
      <w:r>
        <w:rPr>
          <w:b/>
          <w:bCs/>
          <w:sz w:val="26"/>
          <w:szCs w:val="26"/>
        </w:rPr>
        <w:lastRenderedPageBreak/>
        <w:t>The PyOrator introductory user interface</w:t>
      </w:r>
    </w:p>
    <w:p w14:paraId="54FA9214" w14:textId="6D6741CC" w:rsidR="00EE7862" w:rsidRDefault="00EE7862" w:rsidP="00EE7862">
      <w:pPr>
        <w:spacing w:after="200"/>
        <w:rPr>
          <w:b/>
          <w:bCs/>
          <w:sz w:val="26"/>
          <w:szCs w:val="26"/>
        </w:rPr>
      </w:pPr>
      <w:r>
        <w:rPr>
          <w:b/>
          <w:bCs/>
          <w:noProof/>
          <w:sz w:val="26"/>
          <w:szCs w:val="26"/>
        </w:rPr>
        <w:drawing>
          <wp:inline distT="0" distB="0" distL="0" distR="0" wp14:anchorId="2D543156" wp14:editId="7B0F141E">
            <wp:extent cx="8441068" cy="5819775"/>
            <wp:effectExtent l="0" t="0" r="0" b="0"/>
            <wp:docPr id="1" name="Picture 1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, application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65654" cy="58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A0A3E" w14:textId="77777777" w:rsidR="00A3471A" w:rsidRDefault="00A3471A">
      <w:pPr>
        <w:rPr>
          <w:b/>
          <w:bCs/>
        </w:rPr>
      </w:pPr>
      <w:r w:rsidRPr="00A3471A">
        <w:rPr>
          <w:b/>
          <w:bCs/>
        </w:rPr>
        <w:lastRenderedPageBreak/>
        <w:t xml:space="preserve">The </w:t>
      </w:r>
      <w:r>
        <w:rPr>
          <w:b/>
          <w:bCs/>
        </w:rPr>
        <w:t>Farm</w:t>
      </w:r>
      <w:r w:rsidRPr="00A3471A">
        <w:rPr>
          <w:b/>
          <w:bCs/>
        </w:rPr>
        <w:t xml:space="preserve"> tab</w:t>
      </w:r>
      <w:r w:rsidRPr="00A3471A">
        <w:rPr>
          <w:b/>
          <w:bCs/>
        </w:rPr>
        <w:t xml:space="preserve"> </w:t>
      </w:r>
    </w:p>
    <w:p w14:paraId="55C94E4E" w14:textId="4E0B5CA2" w:rsidR="00A3471A" w:rsidRDefault="00A3471A">
      <w:pPr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24ED83ED" wp14:editId="58FCF407">
            <wp:extent cx="9526329" cy="5353797"/>
            <wp:effectExtent l="0" t="0" r="0" b="0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26329" cy="5353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  <w:bCs/>
        </w:rPr>
        <w:br w:type="page"/>
      </w:r>
    </w:p>
    <w:p w14:paraId="2CCEC376" w14:textId="77777777" w:rsidR="00A3471A" w:rsidRDefault="00A3471A">
      <w:pPr>
        <w:rPr>
          <w:b/>
          <w:bCs/>
        </w:rPr>
      </w:pPr>
      <w:bookmarkStart w:id="1" w:name="_Hlk132000059"/>
      <w:r>
        <w:rPr>
          <w:b/>
          <w:bCs/>
        </w:rPr>
        <w:lastRenderedPageBreak/>
        <w:br w:type="page"/>
      </w:r>
    </w:p>
    <w:p w14:paraId="5DAE92DD" w14:textId="7B2A9CD0" w:rsidR="00EE7862" w:rsidRPr="00A3471A" w:rsidRDefault="00A3471A" w:rsidP="00EE7862">
      <w:pPr>
        <w:spacing w:after="200"/>
        <w:rPr>
          <w:b/>
          <w:bCs/>
        </w:rPr>
      </w:pPr>
      <w:r>
        <w:rPr>
          <w:b/>
          <w:bCs/>
        </w:rPr>
        <w:lastRenderedPageBreak/>
        <w:t xml:space="preserve">The </w:t>
      </w:r>
      <w:r w:rsidR="00EE7862" w:rsidRPr="00A3471A">
        <w:rPr>
          <w:b/>
          <w:bCs/>
        </w:rPr>
        <w:t xml:space="preserve">Crop </w:t>
      </w:r>
      <w:r w:rsidRPr="00A3471A">
        <w:rPr>
          <w:b/>
          <w:bCs/>
        </w:rPr>
        <w:t>Management</w:t>
      </w:r>
      <w:r>
        <w:rPr>
          <w:b/>
          <w:bCs/>
        </w:rPr>
        <w:t xml:space="preserve"> tab</w:t>
      </w:r>
      <w:bookmarkEnd w:id="1"/>
    </w:p>
    <w:sectPr w:rsidR="00EE7862" w:rsidRPr="00A3471A" w:rsidSect="00EE7862">
      <w:pgSz w:w="16838" w:h="11906" w:orient="landscape"/>
      <w:pgMar w:top="851" w:right="851" w:bottom="851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03DF9F" w14:textId="77777777" w:rsidR="00706F81" w:rsidRDefault="00706F81" w:rsidP="00E13BB3">
      <w:pPr>
        <w:spacing w:after="0" w:line="240" w:lineRule="auto"/>
      </w:pPr>
      <w:r>
        <w:separator/>
      </w:r>
    </w:p>
  </w:endnote>
  <w:endnote w:type="continuationSeparator" w:id="0">
    <w:p w14:paraId="797BF084" w14:textId="77777777" w:rsidR="00706F81" w:rsidRDefault="00706F81" w:rsidP="00E13B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ADC307" w14:textId="77777777" w:rsidR="00706F81" w:rsidRDefault="00706F81" w:rsidP="00E13BB3">
      <w:pPr>
        <w:spacing w:after="0" w:line="240" w:lineRule="auto"/>
      </w:pPr>
      <w:r>
        <w:separator/>
      </w:r>
    </w:p>
  </w:footnote>
  <w:footnote w:type="continuationSeparator" w:id="0">
    <w:p w14:paraId="476FE6CC" w14:textId="77777777" w:rsidR="00706F81" w:rsidRDefault="00706F81" w:rsidP="00E13B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FC7922" w14:textId="39E85BF8" w:rsidR="00517393" w:rsidRDefault="00517393">
    <w:pPr>
      <w:pStyle w:val="Header"/>
    </w:pPr>
    <w:r>
      <w:rPr>
        <w:rFonts w:asciiTheme="majorHAnsi" w:eastAsiaTheme="majorEastAsia" w:hAnsiTheme="majorHAnsi" w:cstheme="majorBidi"/>
        <w:color w:val="4472C4" w:themeColor="accent1"/>
      </w:rPr>
      <w:ptab w:relativeTo="margin" w:alignment="right" w:leader="none"/>
    </w:r>
    <w:sdt>
      <w:sdtPr>
        <w:rPr>
          <w:rFonts w:asciiTheme="majorHAnsi" w:eastAsiaTheme="majorEastAsia" w:hAnsiTheme="majorHAnsi" w:cstheme="majorBidi"/>
          <w:color w:val="2F5496" w:themeColor="accent1" w:themeShade="BF"/>
        </w:rPr>
        <w:alias w:val="Date"/>
        <w:id w:val="78404859"/>
        <w:placeholder>
          <w:docPart w:val="D4F053A5EDDD401D9E5E93132DEAA0B1"/>
        </w:placeholder>
        <w:dataBinding w:prefixMappings="xmlns:ns0='http://schemas.microsoft.com/office/2006/coverPageProps'" w:xpath="/ns0:CoverPageProperties[1]/ns0:PublishDate[1]" w:storeItemID="{55AF091B-3C7A-41E3-B477-F2FDAA23CFDA}"/>
        <w:date w:fullDate="2023-04-10T00:00:00Z">
          <w:dateFormat w:val="MMMM d, yyyy"/>
          <w:lid w:val="en-US"/>
          <w:storeMappedDataAs w:val="dateTime"/>
          <w:calendar w:val="gregorian"/>
        </w:date>
      </w:sdtPr>
      <w:sdtContent>
        <w:r w:rsidR="00072E41">
          <w:rPr>
            <w:rFonts w:asciiTheme="majorHAnsi" w:eastAsiaTheme="majorEastAsia" w:hAnsiTheme="majorHAnsi" w:cstheme="majorBidi"/>
            <w:color w:val="2F5496" w:themeColor="accent1" w:themeShade="BF"/>
          </w:rPr>
          <w:t>April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 xml:space="preserve"> </w:t>
        </w:r>
        <w:r w:rsidR="00072E41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10</w:t>
        </w:r>
        <w:r w:rsidR="008F70D4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, 202</w:t>
        </w:r>
        <w:r w:rsidR="00DD5500">
          <w:rPr>
            <w:rFonts w:asciiTheme="majorHAnsi" w:eastAsiaTheme="majorEastAsia" w:hAnsiTheme="majorHAnsi" w:cstheme="majorBidi"/>
            <w:color w:val="2F5496" w:themeColor="accent1" w:themeShade="BF"/>
            <w:lang w:val="en-US"/>
          </w:rPr>
          <w:t>3</w:t>
        </w:r>
      </w:sdtContent>
    </w:sdt>
  </w:p>
  <w:p w14:paraId="62C1C040" w14:textId="77777777" w:rsidR="00E13BB3" w:rsidRDefault="00E13B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6" type="#_x0000_t75" style="width:11.25pt;height:11.25pt" o:bullet="t">
        <v:imagedata r:id="rId1" o:title="mso5B25"/>
      </v:shape>
    </w:pict>
  </w:numPicBullet>
  <w:abstractNum w:abstractNumId="0" w15:restartNumberingAfterBreak="0">
    <w:nsid w:val="0D0F2641"/>
    <w:multiLevelType w:val="hybridMultilevel"/>
    <w:tmpl w:val="90128DA2"/>
    <w:lvl w:ilvl="0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320A6A66"/>
    <w:multiLevelType w:val="hybridMultilevel"/>
    <w:tmpl w:val="312E19C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3C14AC"/>
    <w:multiLevelType w:val="hybridMultilevel"/>
    <w:tmpl w:val="5E36B2BE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EB11D47"/>
    <w:multiLevelType w:val="hybridMultilevel"/>
    <w:tmpl w:val="BA2A70DA"/>
    <w:lvl w:ilvl="0" w:tplc="08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ED150FB"/>
    <w:multiLevelType w:val="hybridMultilevel"/>
    <w:tmpl w:val="F69A0562"/>
    <w:lvl w:ilvl="0" w:tplc="0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65385DC2"/>
    <w:multiLevelType w:val="hybridMultilevel"/>
    <w:tmpl w:val="288492D6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EE4338"/>
    <w:multiLevelType w:val="hybridMultilevel"/>
    <w:tmpl w:val="DE8C4C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8544C8"/>
    <w:multiLevelType w:val="hybridMultilevel"/>
    <w:tmpl w:val="F9865430"/>
    <w:lvl w:ilvl="0" w:tplc="08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74887071">
    <w:abstractNumId w:val="6"/>
  </w:num>
  <w:num w:numId="2" w16cid:durableId="1021586520">
    <w:abstractNumId w:val="3"/>
  </w:num>
  <w:num w:numId="3" w16cid:durableId="1754617735">
    <w:abstractNumId w:val="1"/>
  </w:num>
  <w:num w:numId="4" w16cid:durableId="16390858">
    <w:abstractNumId w:val="2"/>
  </w:num>
  <w:num w:numId="5" w16cid:durableId="897131374">
    <w:abstractNumId w:val="7"/>
  </w:num>
  <w:num w:numId="6" w16cid:durableId="1923685765">
    <w:abstractNumId w:val="5"/>
  </w:num>
  <w:num w:numId="7" w16cid:durableId="1532571779">
    <w:abstractNumId w:val="0"/>
  </w:num>
  <w:num w:numId="8" w16cid:durableId="206386606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DBE"/>
    <w:rsid w:val="000002C6"/>
    <w:rsid w:val="00002158"/>
    <w:rsid w:val="00002FCD"/>
    <w:rsid w:val="000303A5"/>
    <w:rsid w:val="00030CF8"/>
    <w:rsid w:val="00057014"/>
    <w:rsid w:val="00066005"/>
    <w:rsid w:val="00070229"/>
    <w:rsid w:val="00072E41"/>
    <w:rsid w:val="000B14DE"/>
    <w:rsid w:val="000B1620"/>
    <w:rsid w:val="000B363D"/>
    <w:rsid w:val="000B7713"/>
    <w:rsid w:val="000F5C08"/>
    <w:rsid w:val="00193557"/>
    <w:rsid w:val="001A25FC"/>
    <w:rsid w:val="001B4887"/>
    <w:rsid w:val="001D212D"/>
    <w:rsid w:val="001F6663"/>
    <w:rsid w:val="00231495"/>
    <w:rsid w:val="00232160"/>
    <w:rsid w:val="00242148"/>
    <w:rsid w:val="00281F65"/>
    <w:rsid w:val="002D5C8F"/>
    <w:rsid w:val="002E2E88"/>
    <w:rsid w:val="00303AC9"/>
    <w:rsid w:val="00342426"/>
    <w:rsid w:val="00361A0F"/>
    <w:rsid w:val="00362BBE"/>
    <w:rsid w:val="00391AB4"/>
    <w:rsid w:val="003926BB"/>
    <w:rsid w:val="003929A4"/>
    <w:rsid w:val="003976DD"/>
    <w:rsid w:val="003A1392"/>
    <w:rsid w:val="003A3101"/>
    <w:rsid w:val="003B2747"/>
    <w:rsid w:val="003B79EE"/>
    <w:rsid w:val="003C1E97"/>
    <w:rsid w:val="003D71D9"/>
    <w:rsid w:val="003E0003"/>
    <w:rsid w:val="003F4DFD"/>
    <w:rsid w:val="003F756F"/>
    <w:rsid w:val="00437B9D"/>
    <w:rsid w:val="00446781"/>
    <w:rsid w:val="004600E3"/>
    <w:rsid w:val="00472B43"/>
    <w:rsid w:val="00491DED"/>
    <w:rsid w:val="004C2150"/>
    <w:rsid w:val="004D1298"/>
    <w:rsid w:val="004D3AE7"/>
    <w:rsid w:val="004F57BC"/>
    <w:rsid w:val="00500339"/>
    <w:rsid w:val="00514975"/>
    <w:rsid w:val="00515D83"/>
    <w:rsid w:val="00517393"/>
    <w:rsid w:val="005202F4"/>
    <w:rsid w:val="00545AA3"/>
    <w:rsid w:val="005625F8"/>
    <w:rsid w:val="005872E6"/>
    <w:rsid w:val="00590DB7"/>
    <w:rsid w:val="005D7C13"/>
    <w:rsid w:val="005E433F"/>
    <w:rsid w:val="005F297C"/>
    <w:rsid w:val="00620F3D"/>
    <w:rsid w:val="0063684A"/>
    <w:rsid w:val="006562F7"/>
    <w:rsid w:val="00687AA5"/>
    <w:rsid w:val="006B5F70"/>
    <w:rsid w:val="006B6919"/>
    <w:rsid w:val="006C737B"/>
    <w:rsid w:val="006E09B3"/>
    <w:rsid w:val="006E1934"/>
    <w:rsid w:val="006E2418"/>
    <w:rsid w:val="006E30EE"/>
    <w:rsid w:val="006F284C"/>
    <w:rsid w:val="00706F81"/>
    <w:rsid w:val="0073200F"/>
    <w:rsid w:val="00732336"/>
    <w:rsid w:val="00744B55"/>
    <w:rsid w:val="00776E22"/>
    <w:rsid w:val="007811F1"/>
    <w:rsid w:val="00781CB3"/>
    <w:rsid w:val="007C0DE9"/>
    <w:rsid w:val="007D33F8"/>
    <w:rsid w:val="007D57D2"/>
    <w:rsid w:val="007E15CA"/>
    <w:rsid w:val="007F19FC"/>
    <w:rsid w:val="00814A73"/>
    <w:rsid w:val="0083152B"/>
    <w:rsid w:val="00844A68"/>
    <w:rsid w:val="008462FA"/>
    <w:rsid w:val="008641B0"/>
    <w:rsid w:val="00874928"/>
    <w:rsid w:val="00876836"/>
    <w:rsid w:val="008B6D49"/>
    <w:rsid w:val="008F70D4"/>
    <w:rsid w:val="00906C7A"/>
    <w:rsid w:val="009254DF"/>
    <w:rsid w:val="00930EFD"/>
    <w:rsid w:val="009376CC"/>
    <w:rsid w:val="009601E2"/>
    <w:rsid w:val="00992543"/>
    <w:rsid w:val="00997EC3"/>
    <w:rsid w:val="009B3F7D"/>
    <w:rsid w:val="009E12FA"/>
    <w:rsid w:val="00A0564D"/>
    <w:rsid w:val="00A06F14"/>
    <w:rsid w:val="00A16079"/>
    <w:rsid w:val="00A2292C"/>
    <w:rsid w:val="00A22C3B"/>
    <w:rsid w:val="00A31256"/>
    <w:rsid w:val="00A3471A"/>
    <w:rsid w:val="00A400BD"/>
    <w:rsid w:val="00A52460"/>
    <w:rsid w:val="00A90235"/>
    <w:rsid w:val="00AB4C3D"/>
    <w:rsid w:val="00AE6DE6"/>
    <w:rsid w:val="00AF13D6"/>
    <w:rsid w:val="00B1134F"/>
    <w:rsid w:val="00B41467"/>
    <w:rsid w:val="00B418F4"/>
    <w:rsid w:val="00B601C5"/>
    <w:rsid w:val="00B653B1"/>
    <w:rsid w:val="00B72FF3"/>
    <w:rsid w:val="00B837D5"/>
    <w:rsid w:val="00BF5D53"/>
    <w:rsid w:val="00C14EE7"/>
    <w:rsid w:val="00C33842"/>
    <w:rsid w:val="00C34734"/>
    <w:rsid w:val="00C425F5"/>
    <w:rsid w:val="00C42DE5"/>
    <w:rsid w:val="00C657C1"/>
    <w:rsid w:val="00C85DC9"/>
    <w:rsid w:val="00C91D58"/>
    <w:rsid w:val="00CD70C4"/>
    <w:rsid w:val="00CF7081"/>
    <w:rsid w:val="00D0098C"/>
    <w:rsid w:val="00D032E5"/>
    <w:rsid w:val="00D23D1B"/>
    <w:rsid w:val="00D61978"/>
    <w:rsid w:val="00D95189"/>
    <w:rsid w:val="00DB080B"/>
    <w:rsid w:val="00DC04CB"/>
    <w:rsid w:val="00DC64F5"/>
    <w:rsid w:val="00DD5500"/>
    <w:rsid w:val="00E13BB3"/>
    <w:rsid w:val="00E25DBE"/>
    <w:rsid w:val="00E344B6"/>
    <w:rsid w:val="00E45195"/>
    <w:rsid w:val="00E91405"/>
    <w:rsid w:val="00EC682E"/>
    <w:rsid w:val="00EE7862"/>
    <w:rsid w:val="00EF0BC6"/>
    <w:rsid w:val="00F06EAA"/>
    <w:rsid w:val="00F15FCA"/>
    <w:rsid w:val="00F20166"/>
    <w:rsid w:val="00F31028"/>
    <w:rsid w:val="00F320E5"/>
    <w:rsid w:val="00F430FD"/>
    <w:rsid w:val="00F4470F"/>
    <w:rsid w:val="00FB1A0C"/>
    <w:rsid w:val="00FB62D1"/>
    <w:rsid w:val="00FD08C5"/>
    <w:rsid w:val="00FD6ABF"/>
    <w:rsid w:val="00FE1D95"/>
    <w:rsid w:val="00FE37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C7E25FE"/>
  <w15:chartTrackingRefBased/>
  <w15:docId w15:val="{737E4DE4-AC17-4F54-97E2-9BEF37B47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14EE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D7C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3152B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E00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E0003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yperlink">
    <w:name w:val="Hyperlink"/>
    <w:basedOn w:val="DefaultParagraphFont"/>
    <w:uiPriority w:val="99"/>
    <w:unhideWhenUsed/>
    <w:rsid w:val="0044678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46781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13BB3"/>
  </w:style>
  <w:style w:type="paragraph" w:styleId="Footer">
    <w:name w:val="footer"/>
    <w:basedOn w:val="Normal"/>
    <w:link w:val="FooterChar"/>
    <w:uiPriority w:val="99"/>
    <w:unhideWhenUsed/>
    <w:rsid w:val="00E13B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13BB3"/>
  </w:style>
  <w:style w:type="paragraph" w:styleId="BalloonText">
    <w:name w:val="Balloon Text"/>
    <w:basedOn w:val="Normal"/>
    <w:link w:val="BalloonTextChar"/>
    <w:uiPriority w:val="99"/>
    <w:semiHidden/>
    <w:unhideWhenUsed/>
    <w:rsid w:val="0073200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200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314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4F053A5EDDD401D9E5E93132DEAA0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520A2B-E151-4BC7-AC41-0B4787FE408A}"/>
      </w:docPartPr>
      <w:docPartBody>
        <w:p w:rsidR="00DD41CF" w:rsidRDefault="003153F6" w:rsidP="003153F6">
          <w:pPr>
            <w:pStyle w:val="D4F053A5EDDD401D9E5E93132DEAA0B1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53F6"/>
    <w:rsid w:val="001607ED"/>
    <w:rsid w:val="001C56A0"/>
    <w:rsid w:val="002B3C18"/>
    <w:rsid w:val="002E6165"/>
    <w:rsid w:val="003153F6"/>
    <w:rsid w:val="00365111"/>
    <w:rsid w:val="003B5A61"/>
    <w:rsid w:val="003B6AE6"/>
    <w:rsid w:val="005054D7"/>
    <w:rsid w:val="00593436"/>
    <w:rsid w:val="0071430E"/>
    <w:rsid w:val="008C559C"/>
    <w:rsid w:val="00945434"/>
    <w:rsid w:val="009C2C1A"/>
    <w:rsid w:val="009E1561"/>
    <w:rsid w:val="00A06605"/>
    <w:rsid w:val="00A13E09"/>
    <w:rsid w:val="00A231DE"/>
    <w:rsid w:val="00A5497B"/>
    <w:rsid w:val="00B376EC"/>
    <w:rsid w:val="00B4624F"/>
    <w:rsid w:val="00B91B96"/>
    <w:rsid w:val="00C64253"/>
    <w:rsid w:val="00D0043F"/>
    <w:rsid w:val="00D21DC6"/>
    <w:rsid w:val="00D267F6"/>
    <w:rsid w:val="00D6046C"/>
    <w:rsid w:val="00DC2326"/>
    <w:rsid w:val="00DD41CF"/>
    <w:rsid w:val="00E52554"/>
    <w:rsid w:val="00F80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4F053A5EDDD401D9E5E93132DEAA0B1">
    <w:name w:val="D4F053A5EDDD401D9E5E93132DEAA0B1"/>
    <w:rsid w:val="003153F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9C69148-DD4D-4BC3-BF89-E7E68B569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5</Pages>
  <Words>67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Orator installation notes</vt:lpstr>
    </vt:vector>
  </TitlesOfParts>
  <Company/>
  <LinksUpToDate>false</LinksUpToDate>
  <CharactersWithSpaces>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Orator installation notes</dc:title>
  <dc:subject/>
  <dc:creator>Martin, Michael</dc:creator>
  <cp:keywords/>
  <dc:description/>
  <cp:lastModifiedBy>Martin, Michael</cp:lastModifiedBy>
  <cp:revision>5</cp:revision>
  <dcterms:created xsi:type="dcterms:W3CDTF">2023-04-10T04:54:00Z</dcterms:created>
  <dcterms:modified xsi:type="dcterms:W3CDTF">2023-04-10T05:28:00Z</dcterms:modified>
</cp:coreProperties>
</file>